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7C" w:rsidRDefault="0012567C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AD09F8">
        <w:rPr>
          <w:b/>
          <w:noProof/>
        </w:rPr>
        <w:t>1</w:t>
      </w:r>
      <w:r>
        <w:rPr>
          <w:b/>
        </w:rPr>
        <w:t xml:space="preserve"> do zarządzenia Nr </w:t>
      </w:r>
      <w:r w:rsidR="000F0A66">
        <w:rPr>
          <w:b/>
        </w:rPr>
        <w:t>95/2025/P</w:t>
      </w:r>
    </w:p>
    <w:p w:rsidR="0012567C" w:rsidRDefault="0012567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12567C" w:rsidRDefault="0012567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0F0A66">
        <w:rPr>
          <w:b/>
        </w:rPr>
        <w:t>10.02.2025 r.</w:t>
      </w:r>
      <w:bookmarkStart w:id="0" w:name="_GoBack"/>
      <w:bookmarkEnd w:id="0"/>
    </w:p>
    <w:p w:rsidR="0012567C" w:rsidRPr="00DA50B6" w:rsidRDefault="0012567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12567C" w:rsidRDefault="0012567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12567C" w:rsidRDefault="0012567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12567C" w:rsidRDefault="0012567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AD09F8">
        <w:rPr>
          <w:b/>
          <w:noProof/>
          <w:sz w:val="24"/>
          <w:szCs w:val="24"/>
        </w:rPr>
        <w:t xml:space="preserve">Przedszkola nr 87 </w:t>
      </w:r>
      <w:r>
        <w:rPr>
          <w:b/>
          <w:noProof/>
          <w:sz w:val="24"/>
          <w:szCs w:val="24"/>
        </w:rPr>
        <w:br/>
      </w:r>
      <w:r w:rsidRPr="00AD09F8">
        <w:rPr>
          <w:b/>
          <w:noProof/>
          <w:sz w:val="24"/>
          <w:szCs w:val="24"/>
        </w:rPr>
        <w:t>im. Jacusia i Agatki</w:t>
      </w:r>
      <w:r>
        <w:rPr>
          <w:b/>
          <w:sz w:val="24"/>
          <w:szCs w:val="24"/>
        </w:rPr>
        <w:t xml:space="preserve"> w Poznaniu, </w:t>
      </w:r>
      <w:r w:rsidRPr="00AD09F8">
        <w:rPr>
          <w:b/>
          <w:noProof/>
          <w:sz w:val="24"/>
          <w:szCs w:val="24"/>
        </w:rPr>
        <w:t>ul. Świętego Czesława 6a</w:t>
      </w:r>
    </w:p>
    <w:p w:rsidR="0012567C" w:rsidRPr="005526E9" w:rsidRDefault="0012567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12567C" w:rsidRDefault="0012567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12567C" w:rsidRPr="006D45AC" w:rsidRDefault="0012567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12567C" w:rsidRPr="006D45AC" w:rsidRDefault="0012567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Pr="006D45AC" w:rsidRDefault="0012567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12567C" w:rsidRPr="006D45AC" w:rsidRDefault="0012567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Pr="006D45AC" w:rsidRDefault="0012567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Mariola Błażejewska-Ptak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Pr="006D45AC" w:rsidRDefault="0012567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Pr="006D45AC" w:rsidRDefault="0012567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Pr="006D45AC" w:rsidRDefault="0012567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Olga Janyszek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Pr="006D45AC" w:rsidRDefault="0012567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Pr="006D45AC" w:rsidRDefault="0012567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Hanna Wantowska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Pr="006D45AC" w:rsidRDefault="0012567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Małgorzata Szymczyk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Default="0012567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Zuzanna Dwornik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Default="0012567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Marta Grzesiuk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Pr="006D45AC" w:rsidRDefault="0012567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12567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567C" w:rsidRPr="006D45AC" w:rsidRDefault="0012567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12567C" w:rsidRPr="006D45AC" w:rsidRDefault="0012567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12567C" w:rsidRPr="006D45AC" w:rsidRDefault="0012567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12567C" w:rsidRPr="006D45AC" w:rsidRDefault="0012567C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12567C" w:rsidRDefault="0012567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12567C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12567C" w:rsidRPr="006D45AC" w:rsidRDefault="0012567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12567C" w:rsidRPr="006D45AC" w:rsidSect="0012567C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9A" w:rsidRDefault="00B4389A">
      <w:r>
        <w:separator/>
      </w:r>
    </w:p>
  </w:endnote>
  <w:endnote w:type="continuationSeparator" w:id="0">
    <w:p w:rsidR="00B4389A" w:rsidRDefault="00B4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7C" w:rsidRDefault="001256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2567C" w:rsidRDefault="001256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7C" w:rsidRDefault="0012567C">
    <w:pPr>
      <w:pStyle w:val="Stopka"/>
      <w:framePr w:wrap="around" w:vAnchor="text" w:hAnchor="margin" w:xAlign="center" w:y="1"/>
      <w:rPr>
        <w:rStyle w:val="Numerstrony"/>
      </w:rPr>
    </w:pPr>
  </w:p>
  <w:p w:rsidR="0012567C" w:rsidRDefault="001256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9A" w:rsidRDefault="00B4389A">
      <w:r>
        <w:separator/>
      </w:r>
    </w:p>
  </w:footnote>
  <w:footnote w:type="continuationSeparator" w:id="0">
    <w:p w:rsidR="00B4389A" w:rsidRDefault="00B4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0A66"/>
    <w:rsid w:val="000F2599"/>
    <w:rsid w:val="000F353F"/>
    <w:rsid w:val="001024C4"/>
    <w:rsid w:val="00111CE0"/>
    <w:rsid w:val="00113C17"/>
    <w:rsid w:val="001156B1"/>
    <w:rsid w:val="00120257"/>
    <w:rsid w:val="0012567C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08D5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23AA7"/>
    <w:rsid w:val="00B3516C"/>
    <w:rsid w:val="00B37189"/>
    <w:rsid w:val="00B436F6"/>
    <w:rsid w:val="00B4389A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308E-C50B-4886-9187-A452148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5-02-06T12:53:00Z</cp:lastPrinted>
  <dcterms:created xsi:type="dcterms:W3CDTF">2025-02-06T12:52:00Z</dcterms:created>
  <dcterms:modified xsi:type="dcterms:W3CDTF">2025-02-11T08:13:00Z</dcterms:modified>
</cp:coreProperties>
</file>